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46" w:rsidRPr="00CC21C9" w:rsidRDefault="00B55699" w:rsidP="00996099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CC21C9">
        <w:rPr>
          <w:b/>
          <w:sz w:val="28"/>
          <w:szCs w:val="28"/>
        </w:rPr>
        <w:t>Уральс</w:t>
      </w:r>
      <w:r w:rsidR="005769A8" w:rsidRPr="00CC21C9">
        <w:rPr>
          <w:b/>
          <w:sz w:val="28"/>
          <w:szCs w:val="28"/>
        </w:rPr>
        <w:t xml:space="preserve">ким межрегиональным управлением </w:t>
      </w:r>
      <w:r w:rsidRPr="00CC21C9">
        <w:rPr>
          <w:b/>
          <w:sz w:val="28"/>
          <w:szCs w:val="28"/>
        </w:rPr>
        <w:t>Росприроднадзора</w:t>
      </w:r>
    </w:p>
    <w:p w:rsidR="00073610" w:rsidRPr="00CC21C9" w:rsidRDefault="00E5067C" w:rsidP="00BE602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C21C9">
        <w:rPr>
          <w:sz w:val="28"/>
          <w:szCs w:val="28"/>
        </w:rPr>
        <w:t>завершены</w:t>
      </w:r>
      <w:r w:rsidR="00073610" w:rsidRPr="00CC21C9">
        <w:rPr>
          <w:sz w:val="28"/>
          <w:szCs w:val="28"/>
        </w:rPr>
        <w:t>:</w:t>
      </w:r>
    </w:p>
    <w:p w:rsidR="00073610" w:rsidRPr="00CC21C9" w:rsidRDefault="00073610" w:rsidP="00AF148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C21C9">
        <w:rPr>
          <w:sz w:val="28"/>
          <w:szCs w:val="28"/>
        </w:rPr>
        <w:t>плановая проверка в рамках федерального государственного экологического</w:t>
      </w:r>
      <w:r w:rsidRPr="00CC21C9">
        <w:rPr>
          <w:sz w:val="28"/>
          <w:szCs w:val="28"/>
        </w:rPr>
        <w:br/>
        <w:t>контроля (надзора): ООО Челябинский завод Стройиндустрии «КЕММА» (</w:t>
      </w:r>
      <w:r w:rsidR="00AF148D" w:rsidRPr="00CC21C9">
        <w:rPr>
          <w:sz w:val="28"/>
          <w:szCs w:val="28"/>
        </w:rPr>
        <w:t>выявлено 18 нарушений, в том числе 10 в области охраны атмосферного воздуха, 7 в области обращения с отходами производства и потребления, 1 в области использ</w:t>
      </w:r>
      <w:r w:rsidR="00CC21C9">
        <w:rPr>
          <w:sz w:val="28"/>
          <w:szCs w:val="28"/>
        </w:rPr>
        <w:t>ования</w:t>
      </w:r>
      <w:r w:rsidR="00CC21C9">
        <w:rPr>
          <w:sz w:val="28"/>
          <w:szCs w:val="28"/>
        </w:rPr>
        <w:br/>
      </w:r>
      <w:r w:rsidR="00AF148D" w:rsidRPr="00CC21C9">
        <w:rPr>
          <w:sz w:val="28"/>
          <w:szCs w:val="28"/>
        </w:rPr>
        <w:t>и охраны водных объектов, выдано предписание, административные дела в стадии оформления);</w:t>
      </w:r>
    </w:p>
    <w:p w:rsidR="00214949" w:rsidRPr="000F328E" w:rsidRDefault="00995F20" w:rsidP="00BE602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F328E">
        <w:rPr>
          <w:sz w:val="28"/>
          <w:szCs w:val="28"/>
        </w:rPr>
        <w:t>в</w:t>
      </w:r>
      <w:r w:rsidR="00214949" w:rsidRPr="000F328E">
        <w:rPr>
          <w:sz w:val="28"/>
          <w:szCs w:val="28"/>
        </w:rPr>
        <w:t>неплановые проверки:</w:t>
      </w:r>
    </w:p>
    <w:p w:rsidR="008741E5" w:rsidRDefault="000F328E" w:rsidP="000F328E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F328E">
        <w:rPr>
          <w:sz w:val="28"/>
          <w:szCs w:val="28"/>
        </w:rPr>
        <w:t>с целью проверки готовности дирекций государственных</w:t>
      </w:r>
      <w:r w:rsidR="00ED0A50">
        <w:rPr>
          <w:sz w:val="28"/>
          <w:szCs w:val="28"/>
        </w:rPr>
        <w:t xml:space="preserve"> </w:t>
      </w:r>
      <w:r w:rsidRPr="000F328E">
        <w:rPr>
          <w:sz w:val="28"/>
          <w:szCs w:val="28"/>
        </w:rPr>
        <w:t>природных заповедников и национальных парков к пожароопасному сезо</w:t>
      </w:r>
      <w:r w:rsidR="008741E5">
        <w:rPr>
          <w:sz w:val="28"/>
          <w:szCs w:val="28"/>
        </w:rPr>
        <w:t>ну:</w:t>
      </w:r>
    </w:p>
    <w:p w:rsidR="000F328E" w:rsidRDefault="008741E5" w:rsidP="001D38B3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F328E" w:rsidRPr="000F328E">
        <w:rPr>
          <w:sz w:val="28"/>
          <w:szCs w:val="28"/>
        </w:rPr>
        <w:t>Ильменский государственный заповедник – обособленное подразделение</w:t>
      </w:r>
      <w:r w:rsidR="000F328E" w:rsidRPr="000F328E">
        <w:rPr>
          <w:sz w:val="28"/>
          <w:szCs w:val="28"/>
        </w:rPr>
        <w:br/>
        <w:t>ФГБУН «Южно-Уральский федеральный научный центр минералогии и геоэкологии Уральского отделения Российской академии наук»</w:t>
      </w:r>
      <w:r w:rsidR="000F328E">
        <w:rPr>
          <w:sz w:val="28"/>
          <w:szCs w:val="28"/>
        </w:rPr>
        <w:t xml:space="preserve"> (нарушений не выявлено);</w:t>
      </w:r>
    </w:p>
    <w:p w:rsidR="008741E5" w:rsidRPr="000F328E" w:rsidRDefault="008741E5" w:rsidP="001D38B3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F75D0">
        <w:rPr>
          <w:sz w:val="28"/>
          <w:szCs w:val="28"/>
        </w:rPr>
        <w:t>ФГБУ «Национальный парк «Припышминские боры» (</w:t>
      </w:r>
      <w:r w:rsidR="00AF75D0">
        <w:rPr>
          <w:sz w:val="28"/>
          <w:szCs w:val="28"/>
        </w:rPr>
        <w:t>выявлено</w:t>
      </w:r>
      <w:r w:rsidR="0037343C">
        <w:rPr>
          <w:sz w:val="28"/>
          <w:szCs w:val="28"/>
        </w:rPr>
        <w:br/>
        <w:t>1 нарушение природоохранного законодательства</w:t>
      </w:r>
      <w:r w:rsidR="005C3DAD" w:rsidRPr="00AF75D0">
        <w:rPr>
          <w:sz w:val="28"/>
          <w:szCs w:val="28"/>
        </w:rPr>
        <w:t>, выдано предписание, административные дела в стадии оформления</w:t>
      </w:r>
      <w:r w:rsidR="00AE7C4B" w:rsidRPr="00AF75D0">
        <w:rPr>
          <w:sz w:val="28"/>
          <w:szCs w:val="28"/>
        </w:rPr>
        <w:t>)</w:t>
      </w:r>
      <w:r w:rsidR="005C3DAD" w:rsidRPr="00AF75D0">
        <w:rPr>
          <w:sz w:val="28"/>
          <w:szCs w:val="28"/>
        </w:rPr>
        <w:t>;</w:t>
      </w:r>
    </w:p>
    <w:p w:rsidR="008E00FF" w:rsidRPr="00FE547D" w:rsidRDefault="008E00FF" w:rsidP="008E00FF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E547D">
        <w:rPr>
          <w:sz w:val="28"/>
          <w:szCs w:val="28"/>
        </w:rPr>
        <w:t>с целью проверки исполн</w:t>
      </w:r>
      <w:r w:rsidR="00463F75" w:rsidRPr="00FE547D">
        <w:rPr>
          <w:sz w:val="28"/>
          <w:szCs w:val="28"/>
        </w:rPr>
        <w:t>ения пунктов предписаний</w:t>
      </w:r>
      <w:r w:rsidRPr="00FE547D">
        <w:rPr>
          <w:sz w:val="28"/>
          <w:szCs w:val="28"/>
        </w:rPr>
        <w:t>:</w:t>
      </w:r>
    </w:p>
    <w:p w:rsidR="008E00FF" w:rsidRDefault="008E00FF" w:rsidP="00A248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E547D">
        <w:rPr>
          <w:sz w:val="28"/>
          <w:szCs w:val="28"/>
        </w:rPr>
        <w:t>-</w:t>
      </w:r>
      <w:r w:rsidRPr="00FE547D">
        <w:rPr>
          <w:sz w:val="28"/>
          <w:szCs w:val="28"/>
        </w:rPr>
        <w:tab/>
      </w:r>
      <w:r w:rsidR="00FE547D" w:rsidRPr="00FE547D">
        <w:rPr>
          <w:sz w:val="28"/>
          <w:szCs w:val="28"/>
        </w:rPr>
        <w:t>ООО «Визерион»</w:t>
      </w:r>
      <w:r w:rsidR="001D5256" w:rsidRPr="00FE547D">
        <w:rPr>
          <w:sz w:val="28"/>
          <w:szCs w:val="28"/>
        </w:rPr>
        <w:t xml:space="preserve"> </w:t>
      </w:r>
      <w:r w:rsidR="00E2359E" w:rsidRPr="00FE547D">
        <w:rPr>
          <w:sz w:val="28"/>
          <w:szCs w:val="28"/>
        </w:rPr>
        <w:t>(</w:t>
      </w:r>
      <w:r w:rsidR="000749F1" w:rsidRPr="00FE547D">
        <w:rPr>
          <w:sz w:val="28"/>
          <w:szCs w:val="28"/>
        </w:rPr>
        <w:t>предписания</w:t>
      </w:r>
      <w:r w:rsidR="00FE547D" w:rsidRPr="00FE547D">
        <w:rPr>
          <w:sz w:val="28"/>
          <w:szCs w:val="28"/>
        </w:rPr>
        <w:t xml:space="preserve"> выполнено</w:t>
      </w:r>
      <w:r w:rsidR="00E2359E" w:rsidRPr="00FE547D">
        <w:rPr>
          <w:sz w:val="28"/>
          <w:szCs w:val="28"/>
        </w:rPr>
        <w:t>)</w:t>
      </w:r>
      <w:r w:rsidR="00DA2D41">
        <w:rPr>
          <w:sz w:val="28"/>
          <w:szCs w:val="28"/>
        </w:rPr>
        <w:t>;</w:t>
      </w:r>
    </w:p>
    <w:p w:rsidR="0037182B" w:rsidRPr="00FE547D" w:rsidRDefault="0037182B" w:rsidP="00A248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7182B">
        <w:rPr>
          <w:sz w:val="28"/>
          <w:szCs w:val="28"/>
        </w:rPr>
        <w:t>-</w:t>
      </w:r>
      <w:r w:rsidRPr="0037182B">
        <w:rPr>
          <w:sz w:val="28"/>
          <w:szCs w:val="28"/>
        </w:rPr>
        <w:tab/>
        <w:t>МУП Березовское водо-канализационное хозяйство «Водоканал»</w:t>
      </w:r>
      <w:r>
        <w:rPr>
          <w:sz w:val="28"/>
          <w:szCs w:val="28"/>
        </w:rPr>
        <w:t xml:space="preserve"> (</w:t>
      </w:r>
      <w:r w:rsidR="00965DAC">
        <w:rPr>
          <w:sz w:val="28"/>
          <w:szCs w:val="28"/>
        </w:rPr>
        <w:t xml:space="preserve">предписание выполнено не в полном объеме, выдано новое предписание, </w:t>
      </w:r>
      <w:r w:rsidR="000962E5">
        <w:rPr>
          <w:sz w:val="28"/>
          <w:szCs w:val="28"/>
        </w:rPr>
        <w:t>административные дела на стадии оформления);</w:t>
      </w:r>
    </w:p>
    <w:p w:rsidR="00E5067C" w:rsidRPr="0034144F" w:rsidRDefault="00E5067C" w:rsidP="00A248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4144F">
        <w:rPr>
          <w:sz w:val="28"/>
          <w:szCs w:val="28"/>
        </w:rPr>
        <w:t>проводятся</w:t>
      </w:r>
    </w:p>
    <w:p w:rsidR="00262113" w:rsidRPr="0034144F" w:rsidRDefault="002D2EA6" w:rsidP="00E5067C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4144F">
        <w:rPr>
          <w:sz w:val="28"/>
          <w:szCs w:val="28"/>
        </w:rPr>
        <w:t>п</w:t>
      </w:r>
      <w:r w:rsidR="004877A4" w:rsidRPr="0034144F">
        <w:rPr>
          <w:sz w:val="28"/>
          <w:szCs w:val="28"/>
        </w:rPr>
        <w:t>ланов</w:t>
      </w:r>
      <w:r w:rsidR="00262113" w:rsidRPr="0034144F">
        <w:rPr>
          <w:sz w:val="28"/>
          <w:szCs w:val="28"/>
        </w:rPr>
        <w:t>ые</w:t>
      </w:r>
      <w:r w:rsidR="004877A4" w:rsidRPr="0034144F">
        <w:rPr>
          <w:sz w:val="28"/>
          <w:szCs w:val="28"/>
        </w:rPr>
        <w:t xml:space="preserve"> проверк</w:t>
      </w:r>
      <w:r w:rsidR="00262113" w:rsidRPr="0034144F">
        <w:rPr>
          <w:sz w:val="28"/>
          <w:szCs w:val="28"/>
        </w:rPr>
        <w:t>и:</w:t>
      </w:r>
    </w:p>
    <w:p w:rsidR="004877A4" w:rsidRPr="00E66BB1" w:rsidRDefault="00262113" w:rsidP="0026211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66BB1">
        <w:rPr>
          <w:sz w:val="28"/>
          <w:szCs w:val="28"/>
        </w:rPr>
        <w:t>-</w:t>
      </w:r>
      <w:r w:rsidRPr="00E66BB1">
        <w:rPr>
          <w:sz w:val="28"/>
          <w:szCs w:val="28"/>
        </w:rPr>
        <w:tab/>
      </w:r>
      <w:r w:rsidR="00350005" w:rsidRPr="00E66BB1">
        <w:rPr>
          <w:sz w:val="28"/>
          <w:szCs w:val="28"/>
        </w:rPr>
        <w:t xml:space="preserve">в рамках федерального </w:t>
      </w:r>
      <w:r w:rsidR="006E2A41" w:rsidRPr="00E66BB1">
        <w:rPr>
          <w:sz w:val="28"/>
          <w:szCs w:val="28"/>
        </w:rPr>
        <w:t>государственного экологического</w:t>
      </w:r>
      <w:r w:rsidR="006E2A41" w:rsidRPr="00E66BB1">
        <w:rPr>
          <w:sz w:val="28"/>
          <w:szCs w:val="28"/>
        </w:rPr>
        <w:br/>
      </w:r>
      <w:r w:rsidR="00350005" w:rsidRPr="00E66BB1">
        <w:rPr>
          <w:sz w:val="28"/>
          <w:szCs w:val="28"/>
        </w:rPr>
        <w:t>контроля (надзора)</w:t>
      </w:r>
      <w:r w:rsidR="00D15A56" w:rsidRPr="00E66BB1">
        <w:rPr>
          <w:sz w:val="28"/>
          <w:szCs w:val="28"/>
        </w:rPr>
        <w:t>:</w:t>
      </w:r>
      <w:r w:rsidRPr="00E66BB1">
        <w:rPr>
          <w:sz w:val="28"/>
          <w:szCs w:val="28"/>
        </w:rPr>
        <w:t xml:space="preserve"> </w:t>
      </w:r>
      <w:r w:rsidR="00BC3FEE" w:rsidRPr="00E66BB1">
        <w:rPr>
          <w:sz w:val="28"/>
          <w:szCs w:val="28"/>
        </w:rPr>
        <w:t>МП Трест «Водоканал» МО г. Магнитогорск</w:t>
      </w:r>
      <w:r w:rsidR="00646807" w:rsidRPr="00E66BB1">
        <w:rPr>
          <w:sz w:val="28"/>
          <w:szCs w:val="28"/>
        </w:rPr>
        <w:t xml:space="preserve"> (2 объекта НВОС)</w:t>
      </w:r>
      <w:r w:rsidR="00DA2D41">
        <w:rPr>
          <w:sz w:val="28"/>
          <w:szCs w:val="28"/>
        </w:rPr>
        <w:t>;</w:t>
      </w:r>
    </w:p>
    <w:p w:rsidR="00262113" w:rsidRPr="00DB3D13" w:rsidRDefault="00262113" w:rsidP="0026211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B3D13">
        <w:rPr>
          <w:sz w:val="28"/>
          <w:szCs w:val="28"/>
        </w:rPr>
        <w:t>-</w:t>
      </w:r>
      <w:r w:rsidRPr="00DB3D13">
        <w:rPr>
          <w:sz w:val="28"/>
          <w:szCs w:val="28"/>
        </w:rPr>
        <w:tab/>
        <w:t>в рамках федерального государственного геологического контроля (надзора): ООО «Кристалл»</w:t>
      </w:r>
      <w:r w:rsidR="004A6115" w:rsidRPr="00DB3D13">
        <w:rPr>
          <w:sz w:val="28"/>
          <w:szCs w:val="28"/>
        </w:rPr>
        <w:t>;</w:t>
      </w:r>
    </w:p>
    <w:p w:rsidR="004B1A81" w:rsidRPr="00DB3D13" w:rsidRDefault="00250A28" w:rsidP="00350005">
      <w:pPr>
        <w:pStyle w:val="af2"/>
        <w:tabs>
          <w:tab w:val="left" w:pos="284"/>
        </w:tabs>
        <w:ind w:left="709"/>
        <w:jc w:val="both"/>
        <w:rPr>
          <w:sz w:val="28"/>
          <w:szCs w:val="28"/>
        </w:rPr>
      </w:pPr>
      <w:r w:rsidRPr="00DB3D13">
        <w:rPr>
          <w:sz w:val="28"/>
          <w:szCs w:val="28"/>
        </w:rPr>
        <w:t>в</w:t>
      </w:r>
      <w:r w:rsidR="009A3658" w:rsidRPr="00DB3D13">
        <w:rPr>
          <w:sz w:val="28"/>
          <w:szCs w:val="28"/>
        </w:rPr>
        <w:t>неплановые проверки:</w:t>
      </w:r>
    </w:p>
    <w:p w:rsidR="0075768C" w:rsidRPr="004638A3" w:rsidRDefault="009E2D2F" w:rsidP="004638A3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638A3">
        <w:rPr>
          <w:sz w:val="28"/>
          <w:szCs w:val="28"/>
        </w:rPr>
        <w:t xml:space="preserve">по применению индикаторов риска: </w:t>
      </w:r>
      <w:r w:rsidR="004638A3">
        <w:rPr>
          <w:sz w:val="28"/>
          <w:szCs w:val="28"/>
        </w:rPr>
        <w:t>ЗАО «Косьвинский камень»</w:t>
      </w:r>
      <w:r w:rsidR="00ED0A50">
        <w:rPr>
          <w:sz w:val="28"/>
          <w:szCs w:val="28"/>
        </w:rPr>
        <w:br/>
      </w:r>
      <w:r w:rsidR="004638A3">
        <w:rPr>
          <w:sz w:val="28"/>
          <w:szCs w:val="28"/>
        </w:rPr>
        <w:t>(</w:t>
      </w:r>
      <w:r w:rsidR="004638A3" w:rsidRPr="004638A3">
        <w:rPr>
          <w:sz w:val="28"/>
          <w:szCs w:val="28"/>
        </w:rPr>
        <w:t xml:space="preserve">п. 4 «Перечня индикаторов риска нарушения обязательных </w:t>
      </w:r>
      <w:r w:rsidR="00FA42DB">
        <w:rPr>
          <w:sz w:val="28"/>
          <w:szCs w:val="28"/>
        </w:rPr>
        <w:t>требований</w:t>
      </w:r>
      <w:r w:rsidR="00FA42DB">
        <w:rPr>
          <w:sz w:val="28"/>
          <w:szCs w:val="28"/>
        </w:rPr>
        <w:br/>
      </w:r>
      <w:r w:rsidR="004638A3" w:rsidRPr="004638A3">
        <w:rPr>
          <w:sz w:val="28"/>
          <w:szCs w:val="28"/>
        </w:rPr>
        <w:t>при осуществлении федерального государственного геологического контроля (надзора)», утвержденного Прика</w:t>
      </w:r>
      <w:r w:rsidR="004638A3">
        <w:rPr>
          <w:sz w:val="28"/>
          <w:szCs w:val="28"/>
        </w:rPr>
        <w:t>зом Минприроды России от 22.06.</w:t>
      </w:r>
      <w:r w:rsidR="004638A3" w:rsidRPr="004638A3">
        <w:rPr>
          <w:sz w:val="28"/>
          <w:szCs w:val="28"/>
        </w:rPr>
        <w:t>2023 № 386</w:t>
      </w:r>
      <w:r w:rsidR="004638A3">
        <w:rPr>
          <w:sz w:val="28"/>
          <w:szCs w:val="28"/>
        </w:rPr>
        <w:t>)</w:t>
      </w:r>
      <w:r w:rsidR="001B4AB1">
        <w:rPr>
          <w:sz w:val="28"/>
          <w:szCs w:val="28"/>
        </w:rPr>
        <w:t>;</w:t>
      </w:r>
    </w:p>
    <w:p w:rsidR="007537BE" w:rsidRPr="00010EEE" w:rsidRDefault="008076C2" w:rsidP="0052163B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10EEE">
        <w:rPr>
          <w:sz w:val="28"/>
          <w:szCs w:val="28"/>
        </w:rPr>
        <w:t xml:space="preserve">с целью проверки исполнения </w:t>
      </w:r>
      <w:r w:rsidRPr="0034144F">
        <w:rPr>
          <w:sz w:val="28"/>
          <w:szCs w:val="28"/>
        </w:rPr>
        <w:t>пунктов предписания:</w:t>
      </w:r>
      <w:r w:rsidR="0034144F" w:rsidRPr="0034144F">
        <w:rPr>
          <w:sz w:val="28"/>
          <w:szCs w:val="28"/>
        </w:rPr>
        <w:t xml:space="preserve"> </w:t>
      </w:r>
      <w:r w:rsidR="006A2554" w:rsidRPr="0034144F">
        <w:rPr>
          <w:sz w:val="28"/>
          <w:szCs w:val="28"/>
        </w:rPr>
        <w:t>ООО «РСМП»</w:t>
      </w:r>
      <w:r w:rsidR="00CB7D07" w:rsidRPr="0034144F">
        <w:rPr>
          <w:sz w:val="28"/>
          <w:szCs w:val="28"/>
        </w:rPr>
        <w:t>,</w:t>
      </w:r>
      <w:r w:rsidR="00CB7D07" w:rsidRPr="0034144F">
        <w:rPr>
          <w:sz w:val="28"/>
          <w:szCs w:val="28"/>
        </w:rPr>
        <w:br/>
      </w:r>
      <w:r w:rsidR="00362AC9" w:rsidRPr="0034144F">
        <w:rPr>
          <w:sz w:val="28"/>
          <w:szCs w:val="28"/>
        </w:rPr>
        <w:t>АО «Каменск-Уральский завод по обработке цветных металлов»</w:t>
      </w:r>
      <w:r w:rsidR="00F26C81" w:rsidRPr="0034144F">
        <w:rPr>
          <w:sz w:val="28"/>
          <w:szCs w:val="28"/>
        </w:rPr>
        <w:t>, ООО «Полигон 45»</w:t>
      </w:r>
      <w:r w:rsidR="00B47A15" w:rsidRPr="0034144F">
        <w:rPr>
          <w:sz w:val="28"/>
          <w:szCs w:val="28"/>
        </w:rPr>
        <w:t>, АО «Синарский трубный завод»</w:t>
      </w:r>
      <w:r w:rsidR="00010EEE" w:rsidRPr="0034144F">
        <w:rPr>
          <w:sz w:val="28"/>
          <w:szCs w:val="28"/>
        </w:rPr>
        <w:t>, АО «Туринский целлюлозно-бумажный завод»</w:t>
      </w:r>
      <w:r w:rsidR="00FA42DB">
        <w:rPr>
          <w:sz w:val="28"/>
          <w:szCs w:val="28"/>
        </w:rPr>
        <w:br/>
      </w:r>
      <w:r w:rsidR="00306DB8" w:rsidRPr="0034144F">
        <w:rPr>
          <w:sz w:val="28"/>
          <w:szCs w:val="28"/>
        </w:rPr>
        <w:t>(2 проверки)</w:t>
      </w:r>
      <w:r w:rsidR="00BD5224" w:rsidRPr="0034144F">
        <w:rPr>
          <w:sz w:val="28"/>
          <w:szCs w:val="28"/>
        </w:rPr>
        <w:t>, ПАО «Южуралзолото группа компаний»</w:t>
      </w:r>
      <w:r w:rsidR="00A84E4C" w:rsidRPr="0034144F">
        <w:rPr>
          <w:sz w:val="28"/>
          <w:szCs w:val="28"/>
        </w:rPr>
        <w:t>, ПАО «Надеждински</w:t>
      </w:r>
      <w:r w:rsidR="00A84E4C">
        <w:rPr>
          <w:sz w:val="28"/>
          <w:szCs w:val="28"/>
        </w:rPr>
        <w:t>й металлургический завод»</w:t>
      </w:r>
      <w:r w:rsidR="00E2388F">
        <w:rPr>
          <w:sz w:val="28"/>
          <w:szCs w:val="28"/>
        </w:rPr>
        <w:t>, ПАО «Ключевский завод ферросплавов»</w:t>
      </w:r>
      <w:r w:rsidR="00FA42DB">
        <w:rPr>
          <w:sz w:val="28"/>
          <w:szCs w:val="28"/>
        </w:rPr>
        <w:t>,</w:t>
      </w:r>
      <w:r w:rsidR="00FA42DB">
        <w:rPr>
          <w:sz w:val="28"/>
          <w:szCs w:val="28"/>
        </w:rPr>
        <w:br/>
      </w:r>
      <w:r w:rsidR="00B733D4">
        <w:rPr>
          <w:sz w:val="28"/>
          <w:szCs w:val="28"/>
        </w:rPr>
        <w:t>МУП Качканарского ГО «Городские энергосистемы»</w:t>
      </w:r>
      <w:r w:rsidR="00E852AD" w:rsidRPr="00010EEE">
        <w:rPr>
          <w:sz w:val="28"/>
          <w:szCs w:val="28"/>
        </w:rPr>
        <w:t>;</w:t>
      </w:r>
    </w:p>
    <w:p w:rsidR="000E2F1E" w:rsidRPr="005E01FF" w:rsidRDefault="008076C2" w:rsidP="00DE123F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E01FF">
        <w:rPr>
          <w:sz w:val="28"/>
          <w:szCs w:val="28"/>
        </w:rPr>
        <w:t>по капитальному строительству:</w:t>
      </w:r>
      <w:r w:rsidR="004A6115" w:rsidRPr="005E01FF">
        <w:rPr>
          <w:sz w:val="28"/>
          <w:szCs w:val="28"/>
        </w:rPr>
        <w:t xml:space="preserve"> </w:t>
      </w:r>
      <w:r w:rsidR="00800D21" w:rsidRPr="005E01FF">
        <w:rPr>
          <w:sz w:val="28"/>
          <w:szCs w:val="28"/>
        </w:rPr>
        <w:t>Богдановичское ОАО «Огнеупоры»</w:t>
      </w:r>
      <w:r w:rsidR="00CB7D07" w:rsidRPr="005E01FF">
        <w:rPr>
          <w:sz w:val="28"/>
          <w:szCs w:val="28"/>
        </w:rPr>
        <w:t>,</w:t>
      </w:r>
      <w:r w:rsidR="00CB7D07" w:rsidRPr="005E01FF">
        <w:rPr>
          <w:sz w:val="28"/>
          <w:szCs w:val="28"/>
        </w:rPr>
        <w:br/>
      </w:r>
      <w:r w:rsidR="001F50F0" w:rsidRPr="005E01FF">
        <w:rPr>
          <w:sz w:val="28"/>
          <w:szCs w:val="28"/>
        </w:rPr>
        <w:t>ООО «Стройкомплект»</w:t>
      </w:r>
      <w:r w:rsidR="00E76044" w:rsidRPr="005E01FF">
        <w:rPr>
          <w:sz w:val="28"/>
          <w:szCs w:val="28"/>
        </w:rPr>
        <w:t>, ООО «ПСК Нефтегазмонтаж»</w:t>
      </w:r>
      <w:r w:rsidR="00B70812" w:rsidRPr="005E01FF">
        <w:rPr>
          <w:sz w:val="28"/>
          <w:szCs w:val="28"/>
        </w:rPr>
        <w:t xml:space="preserve">, ООО </w:t>
      </w:r>
      <w:r w:rsidR="00B733D4" w:rsidRPr="005E01FF">
        <w:rPr>
          <w:sz w:val="28"/>
          <w:szCs w:val="28"/>
        </w:rPr>
        <w:t>«</w:t>
      </w:r>
      <w:r w:rsidR="00B70812" w:rsidRPr="005E01FF">
        <w:rPr>
          <w:sz w:val="28"/>
          <w:szCs w:val="28"/>
        </w:rPr>
        <w:t>Уралстройсталь»</w:t>
      </w:r>
      <w:r w:rsidR="000D40BD">
        <w:rPr>
          <w:sz w:val="28"/>
          <w:szCs w:val="28"/>
        </w:rPr>
        <w:br/>
      </w:r>
      <w:r w:rsidR="00CC3BE1" w:rsidRPr="005E01FF">
        <w:rPr>
          <w:sz w:val="28"/>
          <w:szCs w:val="28"/>
        </w:rPr>
        <w:t>(2 проверки), ООО ГК «УралСтройКомплекс»</w:t>
      </w:r>
      <w:r w:rsidR="00494744" w:rsidRPr="005E01FF">
        <w:rPr>
          <w:sz w:val="28"/>
          <w:szCs w:val="28"/>
        </w:rPr>
        <w:t>;</w:t>
      </w:r>
    </w:p>
    <w:p w:rsidR="00081621" w:rsidRPr="0034144F" w:rsidRDefault="00081621" w:rsidP="00DE123F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4144F">
        <w:rPr>
          <w:sz w:val="28"/>
          <w:szCs w:val="28"/>
        </w:rPr>
        <w:t xml:space="preserve">по требованию органов прокуратуры: </w:t>
      </w:r>
      <w:r w:rsidR="00F25F04" w:rsidRPr="0034144F">
        <w:rPr>
          <w:sz w:val="28"/>
          <w:szCs w:val="28"/>
        </w:rPr>
        <w:t>Администрация Сысертского муниципального округа;</w:t>
      </w:r>
    </w:p>
    <w:p w:rsidR="00494744" w:rsidRDefault="00494744" w:rsidP="00494744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4144F">
        <w:rPr>
          <w:sz w:val="28"/>
          <w:szCs w:val="28"/>
        </w:rPr>
        <w:t>с целью проверки гото</w:t>
      </w:r>
      <w:r w:rsidR="00056F9D" w:rsidRPr="0034144F">
        <w:rPr>
          <w:sz w:val="28"/>
          <w:szCs w:val="28"/>
        </w:rPr>
        <w:t>вности дирекций государственных</w:t>
      </w:r>
      <w:r w:rsidR="00056F9D" w:rsidRPr="0034144F">
        <w:rPr>
          <w:sz w:val="28"/>
          <w:szCs w:val="28"/>
        </w:rPr>
        <w:br/>
      </w:r>
      <w:r w:rsidRPr="0034144F">
        <w:rPr>
          <w:sz w:val="28"/>
          <w:szCs w:val="28"/>
        </w:rPr>
        <w:t>природных заповедников и национальных парков к пожароопасному сезону:</w:t>
      </w:r>
      <w:r w:rsidR="000D40BD">
        <w:rPr>
          <w:sz w:val="28"/>
          <w:szCs w:val="28"/>
        </w:rPr>
        <w:br/>
      </w:r>
      <w:r w:rsidR="00E070D6" w:rsidRPr="0034144F">
        <w:rPr>
          <w:sz w:val="28"/>
          <w:szCs w:val="28"/>
        </w:rPr>
        <w:t xml:space="preserve">ФГБУ «Национальный парк «Таганай», ФГБУ «Висимский государственный </w:t>
      </w:r>
      <w:r w:rsidR="00E070D6" w:rsidRPr="0034144F">
        <w:rPr>
          <w:sz w:val="28"/>
          <w:szCs w:val="28"/>
        </w:rPr>
        <w:lastRenderedPageBreak/>
        <w:t>природный биосферный заповедник»</w:t>
      </w:r>
      <w:r w:rsidR="00200C56" w:rsidRPr="0034144F">
        <w:rPr>
          <w:sz w:val="28"/>
          <w:szCs w:val="28"/>
        </w:rPr>
        <w:t>, ФГБУ «Государственный</w:t>
      </w:r>
      <w:r w:rsidR="00200C56" w:rsidRPr="00200C56">
        <w:rPr>
          <w:sz w:val="28"/>
          <w:szCs w:val="28"/>
        </w:rPr>
        <w:t xml:space="preserve"> природный заповедник «Денежкин камень»</w:t>
      </w:r>
      <w:r w:rsidR="0008260E">
        <w:rPr>
          <w:sz w:val="28"/>
          <w:szCs w:val="28"/>
        </w:rPr>
        <w:t>;</w:t>
      </w:r>
    </w:p>
    <w:p w:rsidR="0008260E" w:rsidRPr="0008260E" w:rsidRDefault="0008260E" w:rsidP="0008260E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973708">
        <w:rPr>
          <w:sz w:val="28"/>
          <w:szCs w:val="28"/>
        </w:rPr>
        <w:t xml:space="preserve">с целью проверки мероприятий по достижению квот выбросов: </w:t>
      </w:r>
      <w:r w:rsidRPr="00973708">
        <w:rPr>
          <w:sz w:val="28"/>
          <w:szCs w:val="28"/>
        </w:rPr>
        <w:br/>
      </w:r>
      <w:r>
        <w:rPr>
          <w:sz w:val="28"/>
          <w:szCs w:val="28"/>
        </w:rPr>
        <w:t>ПАО «Челябинский металлургический комбинат»</w:t>
      </w:r>
      <w:r w:rsidRPr="00973708">
        <w:rPr>
          <w:sz w:val="28"/>
          <w:szCs w:val="28"/>
        </w:rPr>
        <w:t xml:space="preserve"> (объект: </w:t>
      </w:r>
      <w:r>
        <w:rPr>
          <w:sz w:val="28"/>
          <w:szCs w:val="28"/>
        </w:rPr>
        <w:t>Ч</w:t>
      </w:r>
      <w:r w:rsidRPr="0008260E">
        <w:rPr>
          <w:sz w:val="28"/>
          <w:szCs w:val="28"/>
        </w:rPr>
        <w:t>елябинский металлургический комбинат)</w:t>
      </w:r>
      <w:r w:rsidR="000D40BD">
        <w:rPr>
          <w:sz w:val="28"/>
          <w:szCs w:val="28"/>
        </w:rPr>
        <w:t>.</w:t>
      </w:r>
      <w:bookmarkStart w:id="0" w:name="_GoBack"/>
      <w:bookmarkEnd w:id="0"/>
    </w:p>
    <w:sectPr w:rsidR="0008260E" w:rsidRPr="0008260E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79" w:rsidRDefault="00B73979" w:rsidP="004D74B1">
      <w:r>
        <w:separator/>
      </w:r>
    </w:p>
  </w:endnote>
  <w:endnote w:type="continuationSeparator" w:id="0">
    <w:p w:rsidR="00B73979" w:rsidRDefault="00B73979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79" w:rsidRDefault="00B73979" w:rsidP="004D74B1">
      <w:r>
        <w:separator/>
      </w:r>
    </w:p>
  </w:footnote>
  <w:footnote w:type="continuationSeparator" w:id="0">
    <w:p w:rsidR="00B73979" w:rsidRDefault="00B73979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1CB229E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7"/>
  </w:num>
  <w:num w:numId="5">
    <w:abstractNumId w:val="6"/>
  </w:num>
  <w:num w:numId="6">
    <w:abstractNumId w:val="24"/>
  </w:num>
  <w:num w:numId="7">
    <w:abstractNumId w:val="13"/>
  </w:num>
  <w:num w:numId="8">
    <w:abstractNumId w:val="0"/>
  </w:num>
  <w:num w:numId="9">
    <w:abstractNumId w:val="20"/>
  </w:num>
  <w:num w:numId="10">
    <w:abstractNumId w:val="3"/>
  </w:num>
  <w:num w:numId="11">
    <w:abstractNumId w:val="5"/>
  </w:num>
  <w:num w:numId="12">
    <w:abstractNumId w:val="27"/>
  </w:num>
  <w:num w:numId="13">
    <w:abstractNumId w:val="15"/>
  </w:num>
  <w:num w:numId="14">
    <w:abstractNumId w:val="19"/>
  </w:num>
  <w:num w:numId="15">
    <w:abstractNumId w:val="25"/>
  </w:num>
  <w:num w:numId="16">
    <w:abstractNumId w:val="17"/>
  </w:num>
  <w:num w:numId="17">
    <w:abstractNumId w:val="12"/>
  </w:num>
  <w:num w:numId="18">
    <w:abstractNumId w:val="1"/>
  </w:num>
  <w:num w:numId="19">
    <w:abstractNumId w:val="21"/>
  </w:num>
  <w:num w:numId="20">
    <w:abstractNumId w:val="14"/>
  </w:num>
  <w:num w:numId="21">
    <w:abstractNumId w:val="30"/>
  </w:num>
  <w:num w:numId="22">
    <w:abstractNumId w:val="9"/>
  </w:num>
  <w:num w:numId="23">
    <w:abstractNumId w:val="2"/>
  </w:num>
  <w:num w:numId="24">
    <w:abstractNumId w:val="22"/>
  </w:num>
  <w:num w:numId="25">
    <w:abstractNumId w:val="18"/>
  </w:num>
  <w:num w:numId="26">
    <w:abstractNumId w:val="28"/>
  </w:num>
  <w:num w:numId="27">
    <w:abstractNumId w:val="29"/>
  </w:num>
  <w:num w:numId="28">
    <w:abstractNumId w:val="26"/>
  </w:num>
  <w:num w:numId="29">
    <w:abstractNumId w:val="4"/>
  </w:num>
  <w:num w:numId="30">
    <w:abstractNumId w:val="8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257"/>
    <w:rsid w:val="00002344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0A5"/>
    <w:rsid w:val="000051A4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0EEE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6B6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BAB"/>
    <w:rsid w:val="00032D04"/>
    <w:rsid w:val="000339E5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AE5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56F9D"/>
    <w:rsid w:val="00057553"/>
    <w:rsid w:val="00057B85"/>
    <w:rsid w:val="00060357"/>
    <w:rsid w:val="00060688"/>
    <w:rsid w:val="00060D13"/>
    <w:rsid w:val="000612DC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610"/>
    <w:rsid w:val="00073B7C"/>
    <w:rsid w:val="00073D9D"/>
    <w:rsid w:val="0007401C"/>
    <w:rsid w:val="00074923"/>
    <w:rsid w:val="000749F1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21"/>
    <w:rsid w:val="000816C9"/>
    <w:rsid w:val="000817FF"/>
    <w:rsid w:val="00081D74"/>
    <w:rsid w:val="00081EEE"/>
    <w:rsid w:val="00081F50"/>
    <w:rsid w:val="000822B3"/>
    <w:rsid w:val="0008241A"/>
    <w:rsid w:val="00082581"/>
    <w:rsid w:val="0008260E"/>
    <w:rsid w:val="00082664"/>
    <w:rsid w:val="00082CC3"/>
    <w:rsid w:val="00082DBF"/>
    <w:rsid w:val="00083393"/>
    <w:rsid w:val="00083BE3"/>
    <w:rsid w:val="00083D42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962E5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46B2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72DB"/>
    <w:rsid w:val="000B7431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0BD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1924"/>
    <w:rsid w:val="000E2945"/>
    <w:rsid w:val="000E2A84"/>
    <w:rsid w:val="000E2B02"/>
    <w:rsid w:val="000E2F1E"/>
    <w:rsid w:val="000E3A03"/>
    <w:rsid w:val="000E3A20"/>
    <w:rsid w:val="000E3E5D"/>
    <w:rsid w:val="000E4051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E7C3D"/>
    <w:rsid w:val="000F0155"/>
    <w:rsid w:val="000F0160"/>
    <w:rsid w:val="000F022B"/>
    <w:rsid w:val="000F03AB"/>
    <w:rsid w:val="000F1360"/>
    <w:rsid w:val="000F156E"/>
    <w:rsid w:val="000F1804"/>
    <w:rsid w:val="000F1AFD"/>
    <w:rsid w:val="000F1C81"/>
    <w:rsid w:val="000F23F8"/>
    <w:rsid w:val="000F2DA0"/>
    <w:rsid w:val="000F2ECA"/>
    <w:rsid w:val="000F30B4"/>
    <w:rsid w:val="000F321C"/>
    <w:rsid w:val="000F328E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6C6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A38"/>
    <w:rsid w:val="00102EBE"/>
    <w:rsid w:val="00103237"/>
    <w:rsid w:val="00103ECB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1D0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5ED4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7D2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973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D20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1A3"/>
    <w:rsid w:val="001A55F7"/>
    <w:rsid w:val="001A5629"/>
    <w:rsid w:val="001A57A0"/>
    <w:rsid w:val="001A5E43"/>
    <w:rsid w:val="001A6338"/>
    <w:rsid w:val="001A645A"/>
    <w:rsid w:val="001A66D3"/>
    <w:rsid w:val="001A70F1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AB1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4FF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502"/>
    <w:rsid w:val="001C4649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8B3"/>
    <w:rsid w:val="001D3DE1"/>
    <w:rsid w:val="001D4075"/>
    <w:rsid w:val="001D40F6"/>
    <w:rsid w:val="001D41DE"/>
    <w:rsid w:val="001D4755"/>
    <w:rsid w:val="001D5256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ED7"/>
    <w:rsid w:val="001F0F62"/>
    <w:rsid w:val="001F1581"/>
    <w:rsid w:val="001F1BB7"/>
    <w:rsid w:val="001F2243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0F0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C56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BFA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0E7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DFD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90C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47CE9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113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0C12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18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91A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7AF"/>
    <w:rsid w:val="002C2EFD"/>
    <w:rsid w:val="002C2F3B"/>
    <w:rsid w:val="002C3651"/>
    <w:rsid w:val="002C407D"/>
    <w:rsid w:val="002C43DE"/>
    <w:rsid w:val="002C4492"/>
    <w:rsid w:val="002C4807"/>
    <w:rsid w:val="002C4C20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1D6E"/>
    <w:rsid w:val="002D25A4"/>
    <w:rsid w:val="002D2659"/>
    <w:rsid w:val="002D2EA6"/>
    <w:rsid w:val="002D3255"/>
    <w:rsid w:val="002D3430"/>
    <w:rsid w:val="002D3BB6"/>
    <w:rsid w:val="002D40DE"/>
    <w:rsid w:val="002D52C5"/>
    <w:rsid w:val="002D5B96"/>
    <w:rsid w:val="002D5C79"/>
    <w:rsid w:val="002D5C8C"/>
    <w:rsid w:val="002D6883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28D0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1166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36"/>
    <w:rsid w:val="00304D9C"/>
    <w:rsid w:val="00305616"/>
    <w:rsid w:val="0030587D"/>
    <w:rsid w:val="00305951"/>
    <w:rsid w:val="0030696B"/>
    <w:rsid w:val="00306C69"/>
    <w:rsid w:val="00306DB8"/>
    <w:rsid w:val="003073C6"/>
    <w:rsid w:val="00307935"/>
    <w:rsid w:val="00307D2E"/>
    <w:rsid w:val="00310379"/>
    <w:rsid w:val="00310A84"/>
    <w:rsid w:val="00310B77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CEE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144F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6B4"/>
    <w:rsid w:val="00346787"/>
    <w:rsid w:val="003467EC"/>
    <w:rsid w:val="00347540"/>
    <w:rsid w:val="00347C4A"/>
    <w:rsid w:val="00347FB4"/>
    <w:rsid w:val="00350005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AC9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0E8"/>
    <w:rsid w:val="00371429"/>
    <w:rsid w:val="0037182B"/>
    <w:rsid w:val="003718FB"/>
    <w:rsid w:val="003721F5"/>
    <w:rsid w:val="0037222B"/>
    <w:rsid w:val="00372505"/>
    <w:rsid w:val="0037279C"/>
    <w:rsid w:val="00372E68"/>
    <w:rsid w:val="00372F3A"/>
    <w:rsid w:val="0037343C"/>
    <w:rsid w:val="003735E5"/>
    <w:rsid w:val="003735F1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E70"/>
    <w:rsid w:val="00382F89"/>
    <w:rsid w:val="0038328B"/>
    <w:rsid w:val="00383CB8"/>
    <w:rsid w:val="0038421E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D2C"/>
    <w:rsid w:val="003923CB"/>
    <w:rsid w:val="003927CD"/>
    <w:rsid w:val="00393D3F"/>
    <w:rsid w:val="00394343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6AD"/>
    <w:rsid w:val="003B79D7"/>
    <w:rsid w:val="003B7A89"/>
    <w:rsid w:val="003C0633"/>
    <w:rsid w:val="003C0915"/>
    <w:rsid w:val="003C100D"/>
    <w:rsid w:val="003C11D9"/>
    <w:rsid w:val="003C16FE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471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AEE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3AC4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2B2"/>
    <w:rsid w:val="0041678A"/>
    <w:rsid w:val="00416C0C"/>
    <w:rsid w:val="0041712B"/>
    <w:rsid w:val="004174AB"/>
    <w:rsid w:val="00417FCE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769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38A3"/>
    <w:rsid w:val="00463F75"/>
    <w:rsid w:val="004641E0"/>
    <w:rsid w:val="00464272"/>
    <w:rsid w:val="0046446D"/>
    <w:rsid w:val="004646D2"/>
    <w:rsid w:val="00464E81"/>
    <w:rsid w:val="00464EEF"/>
    <w:rsid w:val="00465190"/>
    <w:rsid w:val="004662BC"/>
    <w:rsid w:val="00466741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4D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A89"/>
    <w:rsid w:val="00485C73"/>
    <w:rsid w:val="00486468"/>
    <w:rsid w:val="00486CFC"/>
    <w:rsid w:val="00486DB3"/>
    <w:rsid w:val="00486EDB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4744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9C5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D22"/>
    <w:rsid w:val="004A2FF6"/>
    <w:rsid w:val="004A3271"/>
    <w:rsid w:val="004A3C4C"/>
    <w:rsid w:val="004A3FD0"/>
    <w:rsid w:val="004A43A8"/>
    <w:rsid w:val="004A442A"/>
    <w:rsid w:val="004A530E"/>
    <w:rsid w:val="004A577F"/>
    <w:rsid w:val="004A5C15"/>
    <w:rsid w:val="004A5C6E"/>
    <w:rsid w:val="004A5D92"/>
    <w:rsid w:val="004A608E"/>
    <w:rsid w:val="004A6115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3A6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7A2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7EA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80B"/>
    <w:rsid w:val="00514CCA"/>
    <w:rsid w:val="0051512B"/>
    <w:rsid w:val="005155D6"/>
    <w:rsid w:val="0051579A"/>
    <w:rsid w:val="0051588C"/>
    <w:rsid w:val="00515E0D"/>
    <w:rsid w:val="005163C6"/>
    <w:rsid w:val="0051660E"/>
    <w:rsid w:val="005167F3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3B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468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0A9F"/>
    <w:rsid w:val="005315C0"/>
    <w:rsid w:val="0053192D"/>
    <w:rsid w:val="00531BE5"/>
    <w:rsid w:val="00531C8C"/>
    <w:rsid w:val="00532268"/>
    <w:rsid w:val="0053246C"/>
    <w:rsid w:val="0053255B"/>
    <w:rsid w:val="005325CC"/>
    <w:rsid w:val="0053279C"/>
    <w:rsid w:val="005327ED"/>
    <w:rsid w:val="00532DE1"/>
    <w:rsid w:val="00533074"/>
    <w:rsid w:val="0053345F"/>
    <w:rsid w:val="00533DA9"/>
    <w:rsid w:val="00533E1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09E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3D8F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3D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353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01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A5B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6740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3DA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BAB"/>
    <w:rsid w:val="005D6C39"/>
    <w:rsid w:val="005D70DE"/>
    <w:rsid w:val="005D7201"/>
    <w:rsid w:val="005D781C"/>
    <w:rsid w:val="005E01FF"/>
    <w:rsid w:val="005E09A9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54EB"/>
    <w:rsid w:val="005F6289"/>
    <w:rsid w:val="005F6F31"/>
    <w:rsid w:val="005F6FA9"/>
    <w:rsid w:val="005F7C3D"/>
    <w:rsid w:val="00600218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6F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5F9A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80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0A4"/>
    <w:rsid w:val="006672E6"/>
    <w:rsid w:val="00667535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4B9B"/>
    <w:rsid w:val="006759A8"/>
    <w:rsid w:val="00675B7A"/>
    <w:rsid w:val="00676539"/>
    <w:rsid w:val="00676555"/>
    <w:rsid w:val="006765A2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23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38DA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554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A7C2D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39EA"/>
    <w:rsid w:val="006B4115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69C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59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A41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052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6A04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0F87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296"/>
    <w:rsid w:val="0074544A"/>
    <w:rsid w:val="00745466"/>
    <w:rsid w:val="00745CF4"/>
    <w:rsid w:val="0074603F"/>
    <w:rsid w:val="00746AE7"/>
    <w:rsid w:val="00746E07"/>
    <w:rsid w:val="00747062"/>
    <w:rsid w:val="0074744A"/>
    <w:rsid w:val="00747976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68C"/>
    <w:rsid w:val="0075793A"/>
    <w:rsid w:val="007604AC"/>
    <w:rsid w:val="00760CB6"/>
    <w:rsid w:val="00760CE7"/>
    <w:rsid w:val="00760DAE"/>
    <w:rsid w:val="00761088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6F9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511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137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3C2F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6BA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91A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DD6"/>
    <w:rsid w:val="007F2FEF"/>
    <w:rsid w:val="007F3132"/>
    <w:rsid w:val="007F3B28"/>
    <w:rsid w:val="007F4806"/>
    <w:rsid w:val="007F484E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D21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A38"/>
    <w:rsid w:val="00806D32"/>
    <w:rsid w:val="008071D5"/>
    <w:rsid w:val="008076C2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D04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5B39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1E5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E02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BA9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D6A"/>
    <w:rsid w:val="008A2E1B"/>
    <w:rsid w:val="008A3351"/>
    <w:rsid w:val="008A33E2"/>
    <w:rsid w:val="008A40FD"/>
    <w:rsid w:val="008A4B65"/>
    <w:rsid w:val="008A54A8"/>
    <w:rsid w:val="008A56C7"/>
    <w:rsid w:val="008A5A90"/>
    <w:rsid w:val="008A5AAA"/>
    <w:rsid w:val="008A61B1"/>
    <w:rsid w:val="008A627E"/>
    <w:rsid w:val="008A69AA"/>
    <w:rsid w:val="008A7211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548"/>
    <w:rsid w:val="008B5D56"/>
    <w:rsid w:val="008B6872"/>
    <w:rsid w:val="008B70FF"/>
    <w:rsid w:val="008B750B"/>
    <w:rsid w:val="008B7B64"/>
    <w:rsid w:val="008C052A"/>
    <w:rsid w:val="008C0796"/>
    <w:rsid w:val="008C08BE"/>
    <w:rsid w:val="008C09A2"/>
    <w:rsid w:val="008C0AEE"/>
    <w:rsid w:val="008C0FC0"/>
    <w:rsid w:val="008C115E"/>
    <w:rsid w:val="008C124C"/>
    <w:rsid w:val="008C15D0"/>
    <w:rsid w:val="008C1FE3"/>
    <w:rsid w:val="008C3111"/>
    <w:rsid w:val="008C3AE5"/>
    <w:rsid w:val="008C3DC6"/>
    <w:rsid w:val="008C4477"/>
    <w:rsid w:val="008C45B0"/>
    <w:rsid w:val="008C5F7C"/>
    <w:rsid w:val="008C63A3"/>
    <w:rsid w:val="008C66B7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0FF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614"/>
    <w:rsid w:val="008E183B"/>
    <w:rsid w:val="008E20B8"/>
    <w:rsid w:val="008E26C1"/>
    <w:rsid w:val="008E30B9"/>
    <w:rsid w:val="008E30F4"/>
    <w:rsid w:val="008E3A5C"/>
    <w:rsid w:val="008E5077"/>
    <w:rsid w:val="008E52FB"/>
    <w:rsid w:val="008E560B"/>
    <w:rsid w:val="008E5818"/>
    <w:rsid w:val="008E582E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36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5C3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A53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2F7B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690F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8A0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446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039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5DAC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0A5"/>
    <w:rsid w:val="009724BF"/>
    <w:rsid w:val="00972515"/>
    <w:rsid w:val="00972893"/>
    <w:rsid w:val="00972F6C"/>
    <w:rsid w:val="00972F7A"/>
    <w:rsid w:val="00973530"/>
    <w:rsid w:val="00973648"/>
    <w:rsid w:val="009736F2"/>
    <w:rsid w:val="00973708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2A0"/>
    <w:rsid w:val="009935AC"/>
    <w:rsid w:val="00993840"/>
    <w:rsid w:val="00993E23"/>
    <w:rsid w:val="00993EBB"/>
    <w:rsid w:val="009940F6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A029E"/>
    <w:rsid w:val="009A08A5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DD0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5C8"/>
    <w:rsid w:val="009C3735"/>
    <w:rsid w:val="009C4171"/>
    <w:rsid w:val="009C4268"/>
    <w:rsid w:val="009C44FB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268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1F5"/>
    <w:rsid w:val="009D7AC0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D2F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3F9A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469"/>
    <w:rsid w:val="00A038F3"/>
    <w:rsid w:val="00A03BE5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7F4"/>
    <w:rsid w:val="00A14C95"/>
    <w:rsid w:val="00A15210"/>
    <w:rsid w:val="00A15FD9"/>
    <w:rsid w:val="00A17449"/>
    <w:rsid w:val="00A17578"/>
    <w:rsid w:val="00A178AA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849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888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A68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B68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4F96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E4C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2ED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3BB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287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6E31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E7C4B"/>
    <w:rsid w:val="00AF0247"/>
    <w:rsid w:val="00AF084F"/>
    <w:rsid w:val="00AF148D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5D0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8BB"/>
    <w:rsid w:val="00B23D28"/>
    <w:rsid w:val="00B23FDD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A15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3EF3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812"/>
    <w:rsid w:val="00B70AF1"/>
    <w:rsid w:val="00B71755"/>
    <w:rsid w:val="00B71A58"/>
    <w:rsid w:val="00B720E1"/>
    <w:rsid w:val="00B72647"/>
    <w:rsid w:val="00B733D4"/>
    <w:rsid w:val="00B73979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33F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4D5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47B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3FEE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24"/>
    <w:rsid w:val="00BD5287"/>
    <w:rsid w:val="00BD53D9"/>
    <w:rsid w:val="00BD5565"/>
    <w:rsid w:val="00BD5A47"/>
    <w:rsid w:val="00BD5B42"/>
    <w:rsid w:val="00BD5CEB"/>
    <w:rsid w:val="00BD5DED"/>
    <w:rsid w:val="00BD6338"/>
    <w:rsid w:val="00BD686E"/>
    <w:rsid w:val="00BD6BAA"/>
    <w:rsid w:val="00BD6CAA"/>
    <w:rsid w:val="00BD6EE2"/>
    <w:rsid w:val="00BD781B"/>
    <w:rsid w:val="00BD7FE6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02E"/>
    <w:rsid w:val="00BE66C8"/>
    <w:rsid w:val="00BE6B31"/>
    <w:rsid w:val="00BE6D97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19"/>
    <w:rsid w:val="00C06431"/>
    <w:rsid w:val="00C067DC"/>
    <w:rsid w:val="00C06B14"/>
    <w:rsid w:val="00C07659"/>
    <w:rsid w:val="00C079C6"/>
    <w:rsid w:val="00C101D6"/>
    <w:rsid w:val="00C10784"/>
    <w:rsid w:val="00C10C87"/>
    <w:rsid w:val="00C11CA9"/>
    <w:rsid w:val="00C11D6F"/>
    <w:rsid w:val="00C1245A"/>
    <w:rsid w:val="00C125A3"/>
    <w:rsid w:val="00C12758"/>
    <w:rsid w:val="00C12840"/>
    <w:rsid w:val="00C12AA1"/>
    <w:rsid w:val="00C12DC3"/>
    <w:rsid w:val="00C132AD"/>
    <w:rsid w:val="00C13C87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835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413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A4D"/>
    <w:rsid w:val="00C40F11"/>
    <w:rsid w:val="00C41256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2EB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11A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70F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3FE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21A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8BF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A7D47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0D"/>
    <w:rsid w:val="00CB666D"/>
    <w:rsid w:val="00CB6A48"/>
    <w:rsid w:val="00CB7011"/>
    <w:rsid w:val="00CB7BAF"/>
    <w:rsid w:val="00CB7D07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1C9"/>
    <w:rsid w:val="00CC2D42"/>
    <w:rsid w:val="00CC2E61"/>
    <w:rsid w:val="00CC32B0"/>
    <w:rsid w:val="00CC34CD"/>
    <w:rsid w:val="00CC3BE1"/>
    <w:rsid w:val="00CC3CFE"/>
    <w:rsid w:val="00CC3F35"/>
    <w:rsid w:val="00CC3F42"/>
    <w:rsid w:val="00CC4404"/>
    <w:rsid w:val="00CC4DFC"/>
    <w:rsid w:val="00CC5B1B"/>
    <w:rsid w:val="00CC615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39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15D"/>
    <w:rsid w:val="00CE46B7"/>
    <w:rsid w:val="00CE4FBB"/>
    <w:rsid w:val="00CE536D"/>
    <w:rsid w:val="00CE5CE9"/>
    <w:rsid w:val="00CE620D"/>
    <w:rsid w:val="00CE6402"/>
    <w:rsid w:val="00CE644F"/>
    <w:rsid w:val="00CE6523"/>
    <w:rsid w:val="00CE661E"/>
    <w:rsid w:val="00CE6BCE"/>
    <w:rsid w:val="00CE6E15"/>
    <w:rsid w:val="00CE6EC0"/>
    <w:rsid w:val="00CE6F9C"/>
    <w:rsid w:val="00CE7E8D"/>
    <w:rsid w:val="00CE7EE2"/>
    <w:rsid w:val="00CF0807"/>
    <w:rsid w:val="00CF0A39"/>
    <w:rsid w:val="00CF1FA1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6CCC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2F55"/>
    <w:rsid w:val="00D033F5"/>
    <w:rsid w:val="00D0363F"/>
    <w:rsid w:val="00D03653"/>
    <w:rsid w:val="00D03C37"/>
    <w:rsid w:val="00D03C8E"/>
    <w:rsid w:val="00D03CD9"/>
    <w:rsid w:val="00D03E44"/>
    <w:rsid w:val="00D0472F"/>
    <w:rsid w:val="00D0482D"/>
    <w:rsid w:val="00D0495A"/>
    <w:rsid w:val="00D04A34"/>
    <w:rsid w:val="00D04BA0"/>
    <w:rsid w:val="00D05726"/>
    <w:rsid w:val="00D05858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3CD9"/>
    <w:rsid w:val="00D1413D"/>
    <w:rsid w:val="00D14213"/>
    <w:rsid w:val="00D1438F"/>
    <w:rsid w:val="00D147D0"/>
    <w:rsid w:val="00D147F0"/>
    <w:rsid w:val="00D148E1"/>
    <w:rsid w:val="00D153BD"/>
    <w:rsid w:val="00D15950"/>
    <w:rsid w:val="00D15A56"/>
    <w:rsid w:val="00D15ECC"/>
    <w:rsid w:val="00D160B4"/>
    <w:rsid w:val="00D16235"/>
    <w:rsid w:val="00D164D6"/>
    <w:rsid w:val="00D1699C"/>
    <w:rsid w:val="00D16AB3"/>
    <w:rsid w:val="00D16E0A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1934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090F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AF1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6A57"/>
    <w:rsid w:val="00D57012"/>
    <w:rsid w:val="00D57310"/>
    <w:rsid w:val="00D573B7"/>
    <w:rsid w:val="00D578FB"/>
    <w:rsid w:val="00D57AA7"/>
    <w:rsid w:val="00D60308"/>
    <w:rsid w:val="00D60383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564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1A54"/>
    <w:rsid w:val="00D82235"/>
    <w:rsid w:val="00D8248F"/>
    <w:rsid w:val="00D82B7A"/>
    <w:rsid w:val="00D83B71"/>
    <w:rsid w:val="00D8452A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24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D41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D13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073"/>
    <w:rsid w:val="00DC0E78"/>
    <w:rsid w:val="00DC1137"/>
    <w:rsid w:val="00DC1615"/>
    <w:rsid w:val="00DC1672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D7EDD"/>
    <w:rsid w:val="00DE0680"/>
    <w:rsid w:val="00DE1056"/>
    <w:rsid w:val="00DE123F"/>
    <w:rsid w:val="00DE1511"/>
    <w:rsid w:val="00DE19A7"/>
    <w:rsid w:val="00DE1D60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5B2E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0D6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0DE7"/>
    <w:rsid w:val="00E11B7C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96E"/>
    <w:rsid w:val="00E20D5E"/>
    <w:rsid w:val="00E21222"/>
    <w:rsid w:val="00E21C75"/>
    <w:rsid w:val="00E229DB"/>
    <w:rsid w:val="00E22AE1"/>
    <w:rsid w:val="00E22BC5"/>
    <w:rsid w:val="00E23183"/>
    <w:rsid w:val="00E234B7"/>
    <w:rsid w:val="00E2359E"/>
    <w:rsid w:val="00E2388F"/>
    <w:rsid w:val="00E23B02"/>
    <w:rsid w:val="00E23D24"/>
    <w:rsid w:val="00E24042"/>
    <w:rsid w:val="00E24259"/>
    <w:rsid w:val="00E24308"/>
    <w:rsid w:val="00E245E5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67C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3F25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6BB1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D5B"/>
    <w:rsid w:val="00E76044"/>
    <w:rsid w:val="00E77190"/>
    <w:rsid w:val="00E77310"/>
    <w:rsid w:val="00E774BA"/>
    <w:rsid w:val="00E77599"/>
    <w:rsid w:val="00E777B7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83"/>
    <w:rsid w:val="00E833E3"/>
    <w:rsid w:val="00E83826"/>
    <w:rsid w:val="00E83BD0"/>
    <w:rsid w:val="00E842FD"/>
    <w:rsid w:val="00E850CB"/>
    <w:rsid w:val="00E852AD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30F4"/>
    <w:rsid w:val="00E93979"/>
    <w:rsid w:val="00E93A61"/>
    <w:rsid w:val="00E94091"/>
    <w:rsid w:val="00E94412"/>
    <w:rsid w:val="00E9449A"/>
    <w:rsid w:val="00E94866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A7EFC"/>
    <w:rsid w:val="00EB07DB"/>
    <w:rsid w:val="00EB0803"/>
    <w:rsid w:val="00EB095E"/>
    <w:rsid w:val="00EB0D9A"/>
    <w:rsid w:val="00EB1F00"/>
    <w:rsid w:val="00EB3217"/>
    <w:rsid w:val="00EB324C"/>
    <w:rsid w:val="00EB3CBC"/>
    <w:rsid w:val="00EB3CE8"/>
    <w:rsid w:val="00EB4465"/>
    <w:rsid w:val="00EB497A"/>
    <w:rsid w:val="00EB4B2B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452"/>
    <w:rsid w:val="00ED0A1D"/>
    <w:rsid w:val="00ED0A50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7F3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9FC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CF3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E2E"/>
    <w:rsid w:val="00F212B8"/>
    <w:rsid w:val="00F21697"/>
    <w:rsid w:val="00F21EB5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04"/>
    <w:rsid w:val="00F25FB6"/>
    <w:rsid w:val="00F26381"/>
    <w:rsid w:val="00F26C81"/>
    <w:rsid w:val="00F26F70"/>
    <w:rsid w:val="00F27024"/>
    <w:rsid w:val="00F27424"/>
    <w:rsid w:val="00F27447"/>
    <w:rsid w:val="00F27600"/>
    <w:rsid w:val="00F27E1B"/>
    <w:rsid w:val="00F30399"/>
    <w:rsid w:val="00F30EEB"/>
    <w:rsid w:val="00F31EE5"/>
    <w:rsid w:val="00F32142"/>
    <w:rsid w:val="00F32469"/>
    <w:rsid w:val="00F326FF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078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2A63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4E9D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6085E"/>
    <w:rsid w:val="00F61E0D"/>
    <w:rsid w:val="00F6206D"/>
    <w:rsid w:val="00F62655"/>
    <w:rsid w:val="00F627D7"/>
    <w:rsid w:val="00F628D4"/>
    <w:rsid w:val="00F6332B"/>
    <w:rsid w:val="00F63772"/>
    <w:rsid w:val="00F63A48"/>
    <w:rsid w:val="00F63EA1"/>
    <w:rsid w:val="00F64944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676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2DB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799"/>
    <w:rsid w:val="00FD1C20"/>
    <w:rsid w:val="00FD1C7E"/>
    <w:rsid w:val="00FD2098"/>
    <w:rsid w:val="00FD2254"/>
    <w:rsid w:val="00FD253D"/>
    <w:rsid w:val="00FD27B8"/>
    <w:rsid w:val="00FD2A5B"/>
    <w:rsid w:val="00FD2F6F"/>
    <w:rsid w:val="00FD30B8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7D"/>
    <w:rsid w:val="00FE54B6"/>
    <w:rsid w:val="00FE63E0"/>
    <w:rsid w:val="00FE655A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716F"/>
    <w:rsid w:val="00FF7251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9920B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C57E-229E-4D0A-BD02-1A33A284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727</cp:revision>
  <cp:lastPrinted>2025-04-30T04:43:00Z</cp:lastPrinted>
  <dcterms:created xsi:type="dcterms:W3CDTF">2024-05-23T19:38:00Z</dcterms:created>
  <dcterms:modified xsi:type="dcterms:W3CDTF">2025-05-23T09:26:00Z</dcterms:modified>
</cp:coreProperties>
</file>